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7EF" w:rsidRDefault="003265BE" w:rsidP="00D2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4 марта 2019 года № 820 «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 w:rsidR="00CA195B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муниципального образования 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CA195B">
        <w:rPr>
          <w:rFonts w:ascii="Times New Roman" w:hAnsi="Times New Roman" w:cs="Times New Roman"/>
          <w:b/>
          <w:sz w:val="28"/>
          <w:szCs w:val="28"/>
        </w:rPr>
        <w:t xml:space="preserve">, замещающих должности, </w:t>
      </w:r>
    </w:p>
    <w:p w:rsidR="00405D6D" w:rsidRDefault="00CA195B" w:rsidP="00C22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 отнесенные к должностям муниципальной службы</w:t>
      </w:r>
      <w:r w:rsidR="003265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в целях упорядочения оплаты труда работников</w:t>
      </w:r>
      <w:r w:rsidR="00E157C9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</w:t>
      </w:r>
      <w:r w:rsidR="00E157C9">
        <w:rPr>
          <w:rFonts w:ascii="Times New Roman" w:hAnsi="Times New Roman" w:cs="Times New Roman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4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BE" w:rsidRDefault="003265BE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:</w:t>
      </w:r>
    </w:p>
    <w:p w:rsidR="00726C43" w:rsidRDefault="00726C43" w:rsidP="0029364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«Размеры должностных окладов и ежемесячного денежного поощрения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 </w:t>
      </w:r>
      <w:r w:rsidR="00D04C3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</w:t>
      </w:r>
      <w:r w:rsidR="00DB6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60DC" w:rsidRDefault="00DB60DC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1918" w:rsidRPr="00571918" w:rsidRDefault="00DB60DC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C22F01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Калинину С.В. </w:t>
      </w:r>
    </w:p>
    <w:p w:rsidR="00572AAB" w:rsidRPr="006C4E84" w:rsidRDefault="00DB60DC" w:rsidP="00DB6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Pr="00DB60D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DB60DC">
        <w:rPr>
          <w:rFonts w:ascii="Times New Roman" w:hAnsi="Times New Roman" w:cs="Times New Roman"/>
          <w:sz w:val="28"/>
          <w:szCs w:val="28"/>
        </w:rPr>
        <w:t>вступает в силу со дня подписания и распространяется</w:t>
      </w:r>
      <w:proofErr w:type="gramEnd"/>
      <w:r w:rsidRPr="00DB60D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2 года.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01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1D62">
        <w:rPr>
          <w:rFonts w:ascii="Times New Roman" w:hAnsi="Times New Roman" w:cs="Times New Roman"/>
          <w:sz w:val="28"/>
          <w:szCs w:val="28"/>
        </w:rPr>
        <w:t>образования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35C10" w:rsidRPr="006C4E84">
        <w:rPr>
          <w:rFonts w:ascii="Times New Roman" w:hAnsi="Times New Roman" w:cs="Times New Roman"/>
          <w:sz w:val="28"/>
          <w:szCs w:val="28"/>
        </w:rPr>
        <w:t>И.А. Дяченко</w:t>
      </w:r>
    </w:p>
    <w:p w:rsidR="00C52FE2" w:rsidRDefault="00C52FE2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работников исполнительных органов муниципального образования город Новороссийск, замещающих должности, не отнесенные к должностям </w:t>
      </w: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C52FE2" w:rsidRDefault="00C52FE2" w:rsidP="00C5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126"/>
      </w:tblGrid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B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C52FE2" w:rsidTr="00594A6A">
        <w:tc>
          <w:tcPr>
            <w:tcW w:w="9464" w:type="dxa"/>
            <w:gridSpan w:val="3"/>
          </w:tcPr>
          <w:p w:rsidR="00C52FE2" w:rsidRPr="008C0FB1" w:rsidRDefault="00C52FE2" w:rsidP="00C52F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48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27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48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90</w:t>
            </w:r>
          </w:p>
        </w:tc>
        <w:tc>
          <w:tcPr>
            <w:tcW w:w="2126" w:type="dxa"/>
          </w:tcPr>
          <w:p w:rsidR="00C52FE2" w:rsidRPr="009F7250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95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64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64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64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34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7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7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9464" w:type="dxa"/>
            <w:gridSpan w:val="3"/>
          </w:tcPr>
          <w:p w:rsidR="00C52FE2" w:rsidRPr="008C0FB1" w:rsidRDefault="00C52FE2" w:rsidP="00C52F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95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39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86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74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74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29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(профессии)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ого должностного оклада (рублей)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Pr="004E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го денежного поощрения (количество должностных окладов)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ник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2FE2" w:rsidTr="00594A6A">
        <w:tc>
          <w:tcPr>
            <w:tcW w:w="5353" w:type="dxa"/>
          </w:tcPr>
          <w:p w:rsidR="00C52FE2" w:rsidRDefault="00C52FE2" w:rsidP="0059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1985" w:type="dxa"/>
          </w:tcPr>
          <w:p w:rsidR="00C52FE2" w:rsidRDefault="00C52FE2" w:rsidP="00594A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0</w:t>
            </w:r>
          </w:p>
        </w:tc>
        <w:tc>
          <w:tcPr>
            <w:tcW w:w="2126" w:type="dxa"/>
          </w:tcPr>
          <w:p w:rsidR="00C52FE2" w:rsidRDefault="00C52FE2" w:rsidP="00594A6A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ого заместителя главы</w:t>
      </w:r>
    </w:p>
    <w:p w:rsidR="00C52FE2" w:rsidRDefault="00C52FE2" w:rsidP="00C5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нь</w:t>
      </w:r>
      <w:proofErr w:type="spellEnd"/>
    </w:p>
    <w:p w:rsidR="00C52FE2" w:rsidRDefault="00C52FE2" w:rsidP="00C52FE2"/>
    <w:p w:rsidR="00C52FE2" w:rsidRPr="006C4E84" w:rsidRDefault="00C52FE2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2FE2" w:rsidRPr="006C4E84" w:rsidSect="0017698B">
      <w:headerReference w:type="default" r:id="rId9"/>
      <w:pgSz w:w="11906" w:h="16838"/>
      <w:pgMar w:top="1077" w:right="567" w:bottom="56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F" w:rsidRDefault="00D04C3F" w:rsidP="006C4E84">
      <w:pPr>
        <w:spacing w:after="0" w:line="240" w:lineRule="auto"/>
      </w:pPr>
      <w:r>
        <w:separator/>
      </w:r>
    </w:p>
  </w:endnote>
  <w:endnote w:type="continuationSeparator" w:id="0">
    <w:p w:rsidR="00D04C3F" w:rsidRDefault="00D04C3F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F" w:rsidRDefault="00D04C3F" w:rsidP="006C4E84">
      <w:pPr>
        <w:spacing w:after="0" w:line="240" w:lineRule="auto"/>
      </w:pPr>
      <w:r>
        <w:separator/>
      </w:r>
    </w:p>
  </w:footnote>
  <w:footnote w:type="continuationSeparator" w:id="0">
    <w:p w:rsidR="00D04C3F" w:rsidRDefault="00D04C3F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626"/>
      <w:docPartObj>
        <w:docPartGallery w:val="Page Numbers (Top of Page)"/>
        <w:docPartUnique/>
      </w:docPartObj>
    </w:sdtPr>
    <w:sdtEndPr/>
    <w:sdtContent>
      <w:p w:rsidR="00D04C3F" w:rsidRDefault="00D04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E2">
          <w:rPr>
            <w:noProof/>
          </w:rPr>
          <w:t>3</w:t>
        </w:r>
        <w:r>
          <w:fldChar w:fldCharType="end"/>
        </w:r>
      </w:p>
    </w:sdtContent>
  </w:sdt>
  <w:p w:rsidR="00D04C3F" w:rsidRDefault="00D04C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674E9"/>
    <w:multiLevelType w:val="hybridMultilevel"/>
    <w:tmpl w:val="120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11E7"/>
    <w:multiLevelType w:val="multilevel"/>
    <w:tmpl w:val="1C4AAF5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6A00"/>
    <w:rsid w:val="00064109"/>
    <w:rsid w:val="00082746"/>
    <w:rsid w:val="00082D68"/>
    <w:rsid w:val="000E2961"/>
    <w:rsid w:val="000E7D84"/>
    <w:rsid w:val="000F231D"/>
    <w:rsid w:val="00105175"/>
    <w:rsid w:val="00135C10"/>
    <w:rsid w:val="00167A5F"/>
    <w:rsid w:val="0017698B"/>
    <w:rsid w:val="00183356"/>
    <w:rsid w:val="00197EDF"/>
    <w:rsid w:val="001C4614"/>
    <w:rsid w:val="001D6917"/>
    <w:rsid w:val="001E6052"/>
    <w:rsid w:val="001F3DC7"/>
    <w:rsid w:val="00235937"/>
    <w:rsid w:val="002413DA"/>
    <w:rsid w:val="00293640"/>
    <w:rsid w:val="002B5A95"/>
    <w:rsid w:val="003254D4"/>
    <w:rsid w:val="003265BE"/>
    <w:rsid w:val="00374B80"/>
    <w:rsid w:val="0038278B"/>
    <w:rsid w:val="003C0067"/>
    <w:rsid w:val="003E554B"/>
    <w:rsid w:val="003E6297"/>
    <w:rsid w:val="00401D62"/>
    <w:rsid w:val="00405D6D"/>
    <w:rsid w:val="00417FE8"/>
    <w:rsid w:val="00433E85"/>
    <w:rsid w:val="004716DF"/>
    <w:rsid w:val="004C5E2F"/>
    <w:rsid w:val="00540DA9"/>
    <w:rsid w:val="005450B8"/>
    <w:rsid w:val="00571918"/>
    <w:rsid w:val="00572AAB"/>
    <w:rsid w:val="005F786B"/>
    <w:rsid w:val="00633580"/>
    <w:rsid w:val="00660C80"/>
    <w:rsid w:val="00665392"/>
    <w:rsid w:val="00683384"/>
    <w:rsid w:val="006A0B11"/>
    <w:rsid w:val="006C4E84"/>
    <w:rsid w:val="006E25FB"/>
    <w:rsid w:val="007157FA"/>
    <w:rsid w:val="00726C43"/>
    <w:rsid w:val="00727B97"/>
    <w:rsid w:val="0074582B"/>
    <w:rsid w:val="007560CF"/>
    <w:rsid w:val="0077603A"/>
    <w:rsid w:val="007A0F69"/>
    <w:rsid w:val="007C161F"/>
    <w:rsid w:val="007D4A8E"/>
    <w:rsid w:val="00835FED"/>
    <w:rsid w:val="00836AFF"/>
    <w:rsid w:val="00841981"/>
    <w:rsid w:val="00861DBE"/>
    <w:rsid w:val="008A03F6"/>
    <w:rsid w:val="008B7258"/>
    <w:rsid w:val="00900722"/>
    <w:rsid w:val="00947F87"/>
    <w:rsid w:val="009A1D5E"/>
    <w:rsid w:val="009B2616"/>
    <w:rsid w:val="009E66DA"/>
    <w:rsid w:val="009F77E7"/>
    <w:rsid w:val="00A03C92"/>
    <w:rsid w:val="00A1205A"/>
    <w:rsid w:val="00A766A4"/>
    <w:rsid w:val="00AD48F0"/>
    <w:rsid w:val="00B20DA3"/>
    <w:rsid w:val="00B301BF"/>
    <w:rsid w:val="00B42076"/>
    <w:rsid w:val="00B54343"/>
    <w:rsid w:val="00B701B2"/>
    <w:rsid w:val="00B7303A"/>
    <w:rsid w:val="00B840E8"/>
    <w:rsid w:val="00BD425A"/>
    <w:rsid w:val="00C00F8A"/>
    <w:rsid w:val="00C01939"/>
    <w:rsid w:val="00C053B9"/>
    <w:rsid w:val="00C134D0"/>
    <w:rsid w:val="00C22F01"/>
    <w:rsid w:val="00C422BD"/>
    <w:rsid w:val="00C52FE2"/>
    <w:rsid w:val="00CA195B"/>
    <w:rsid w:val="00CB0483"/>
    <w:rsid w:val="00CC2D78"/>
    <w:rsid w:val="00D04C3F"/>
    <w:rsid w:val="00D217EF"/>
    <w:rsid w:val="00D5485C"/>
    <w:rsid w:val="00D56FDD"/>
    <w:rsid w:val="00DB256A"/>
    <w:rsid w:val="00DB60DC"/>
    <w:rsid w:val="00DE2011"/>
    <w:rsid w:val="00DF0C69"/>
    <w:rsid w:val="00E157C9"/>
    <w:rsid w:val="00E336F2"/>
    <w:rsid w:val="00E7510A"/>
    <w:rsid w:val="00E84160"/>
    <w:rsid w:val="00E8440F"/>
    <w:rsid w:val="00EC19E8"/>
    <w:rsid w:val="00EF642E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FA47-C2A0-4057-B8C1-1BD535F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63</cp:revision>
  <cp:lastPrinted>2019-09-12T15:28:00Z</cp:lastPrinted>
  <dcterms:created xsi:type="dcterms:W3CDTF">2016-05-07T08:55:00Z</dcterms:created>
  <dcterms:modified xsi:type="dcterms:W3CDTF">2021-12-14T14:14:00Z</dcterms:modified>
</cp:coreProperties>
</file>